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62"/>
        <w:gridCol w:w="1202"/>
        <w:gridCol w:w="96"/>
        <w:gridCol w:w="2693"/>
        <w:gridCol w:w="49"/>
        <w:gridCol w:w="1382"/>
        <w:gridCol w:w="3389"/>
        <w:gridCol w:w="992"/>
      </w:tblGrid>
      <w:tr w:rsidR="00EC4DF9" w:rsidRPr="00EC4DF9" w:rsidTr="009236B1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9236B1" w:rsidRDefault="00EC4DF9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36B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r w:rsidR="00400FA9" w:rsidRPr="009236B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  <w:r w:rsidR="000E5D29" w:rsidRPr="009236B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r w:rsidR="005E31F9" w:rsidRPr="009236B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</w:t>
            </w:r>
            <w:r w:rsidR="00075646" w:rsidRPr="009236B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</w:t>
            </w:r>
            <w:r w:rsidRPr="009236B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9236B1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9236B1" w:rsidRDefault="00EC4DF9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236B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臺中總醫院    醫療急難捐助款   捐款人員名冊</w:t>
            </w:r>
          </w:p>
        </w:tc>
      </w:tr>
      <w:tr w:rsidR="00EC4DF9" w:rsidRPr="00EC4DF9" w:rsidTr="009236B1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9236B1" w:rsidRDefault="00EC4DF9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9236B1" w:rsidRDefault="00EC4DF9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9236B1" w:rsidRDefault="00EC4DF9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9236B1" w:rsidRDefault="00EC4DF9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9236B1" w:rsidRDefault="00EC4DF9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9236B1" w:rsidRDefault="00EC4DF9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BC3865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865" w:rsidRPr="009236B1" w:rsidRDefault="00BC3865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0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</w:t>
            </w:r>
            <w:r w:rsidR="0029081B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865" w:rsidRPr="009236B1" w:rsidRDefault="00BC3865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8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C3865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0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29081B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8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C3865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0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29081B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、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8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C3865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0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8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C3865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0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森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8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C3865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0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錦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9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C3865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袁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鎡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0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865" w:rsidRPr="009236B1" w:rsidRDefault="00BC3865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5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5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5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5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貞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5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5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8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榕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D7DDE" w:rsidRPr="00EC4DF9" w:rsidTr="009236B1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236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Default="008A7817" w:rsidP="009236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巧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菁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9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EC4DF9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C23577" w:rsidRDefault="008A7817" w:rsidP="009236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9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Default="008A7817" w:rsidP="009236B1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C6C07" w:rsidRPr="00445E15" w:rsidTr="009236B1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9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9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26483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9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9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鄒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79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3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3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3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4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、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4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森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5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5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巫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貞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5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11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團法人台北行天宮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817" w:rsidRPr="009236B1" w:rsidRDefault="00F51062" w:rsidP="009236B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111臺中字第00183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/5無名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路匯款-無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6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6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89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楚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92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袁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93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C6C07" w:rsidRPr="00445E15" w:rsidTr="009236B1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8A7817" w:rsidRPr="00445E15" w:rsidTr="009236B1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榕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巧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9236B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</w:tbl>
    <w:p w:rsidR="00E401BF" w:rsidRPr="00445E15" w:rsidRDefault="00E401BF" w:rsidP="009E014F">
      <w:pPr>
        <w:jc w:val="center"/>
        <w:rPr>
          <w:color w:val="000000" w:themeColor="text1"/>
        </w:rPr>
      </w:pPr>
    </w:p>
    <w:tbl>
      <w:tblPr>
        <w:tblW w:w="115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1379"/>
        <w:gridCol w:w="1232"/>
        <w:gridCol w:w="1461"/>
        <w:gridCol w:w="21"/>
        <w:gridCol w:w="1353"/>
        <w:gridCol w:w="1049"/>
        <w:gridCol w:w="2211"/>
        <w:gridCol w:w="114"/>
        <w:gridCol w:w="1987"/>
      </w:tblGrid>
      <w:tr w:rsidR="00E401BF" w:rsidRPr="00445E15" w:rsidTr="009D23AF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9236B1" w:rsidRDefault="00E401BF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9236B1" w:rsidRDefault="00E401BF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9236B1" w:rsidRDefault="00E401BF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9236B1" w:rsidRDefault="00E401BF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9236B1" w:rsidRDefault="00E401BF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9236B1" w:rsidRDefault="00E401BF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菁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桓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1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2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86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端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1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8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森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1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3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3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、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38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錦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4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4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達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5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袁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鎡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6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C6C07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興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8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8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8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8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9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9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9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9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9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貞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98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1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09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榕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杏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巧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秋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C6C07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07" w:rsidRPr="009236B1" w:rsidRDefault="00AC6C07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粹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7A66F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</w:t>
            </w:r>
            <w:r w:rsidRPr="009236B1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菁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宮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君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152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盛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153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165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166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167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A7817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港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168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17" w:rsidRPr="009236B1" w:rsidRDefault="008A7817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A234A" w:rsidRPr="00445E15" w:rsidTr="00387C06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4A" w:rsidRPr="009236B1" w:rsidRDefault="001A234A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4A" w:rsidRPr="009236B1" w:rsidRDefault="001A234A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4A" w:rsidRPr="009236B1" w:rsidRDefault="001A234A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4A" w:rsidRPr="009236B1" w:rsidRDefault="001A234A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4A" w:rsidRPr="009236B1" w:rsidRDefault="001A234A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4A" w:rsidRPr="009236B1" w:rsidRDefault="001A234A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5679DD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236B1" w:rsidRDefault="005679DD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9236B1" w:rsidRDefault="005679DD" w:rsidP="009236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169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679DD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桓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170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679DD" w:rsidRPr="00445E15" w:rsidTr="008A7817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236B1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12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6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2173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9236B1" w:rsidRDefault="005679DD" w:rsidP="009236B1">
            <w:pPr>
              <w:jc w:val="center"/>
              <w:rPr>
                <w:rFonts w:ascii="標楷體" w:eastAsia="標楷體" w:hAnsi="標楷體"/>
              </w:rPr>
            </w:pPr>
            <w:r w:rsidRPr="009236B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679DD" w:rsidRPr="00445E15" w:rsidTr="009D23AF">
        <w:trPr>
          <w:trHeight w:val="747"/>
          <w:jc w:val="center"/>
        </w:trPr>
        <w:tc>
          <w:tcPr>
            <w:tcW w:w="1154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DD" w:rsidRPr="00880BE9" w:rsidRDefault="005679DD" w:rsidP="009236B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6"/>
                <w:szCs w:val="36"/>
              </w:rPr>
            </w:pP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捐款金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31</w:t>
            </w: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  <w:t>,</w:t>
            </w:r>
            <w:r w:rsidR="009236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9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5679DD" w:rsidRPr="00445E15" w:rsidTr="009D23AF">
        <w:trPr>
          <w:trHeight w:val="2539"/>
          <w:jc w:val="center"/>
        </w:trPr>
        <w:tc>
          <w:tcPr>
            <w:tcW w:w="11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679DD" w:rsidRPr="00445E15" w:rsidRDefault="005679DD" w:rsidP="009236B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5679DD" w:rsidRPr="00445E15" w:rsidTr="009D23AF">
        <w:trPr>
          <w:trHeight w:val="390"/>
          <w:jc w:val="center"/>
        </w:trPr>
        <w:tc>
          <w:tcPr>
            <w:tcW w:w="11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DD" w:rsidRPr="00445E15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 xml:space="preserve">國軍臺中總醫院   醫療急難捐助款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四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5679DD" w:rsidRPr="00C2791A" w:rsidTr="009D23AF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5679DD" w:rsidRPr="00C2791A" w:rsidTr="00387C06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1109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4268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行天宮</w:t>
            </w:r>
          </w:p>
        </w:tc>
      </w:tr>
      <w:tr w:rsidR="005679DD" w:rsidRPr="00C2791A" w:rsidTr="00387C06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0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孫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0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5679DD" w:rsidRPr="00C2791A" w:rsidTr="00387C06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1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唐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行天宮</w:t>
            </w:r>
          </w:p>
        </w:tc>
      </w:tr>
      <w:tr w:rsidR="005679DD" w:rsidRPr="00C2791A" w:rsidTr="00387C06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1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珠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605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5679DD" w:rsidRPr="00C2791A" w:rsidTr="00387C06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1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968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9F450D" w:rsidRDefault="00387C06" w:rsidP="009F45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450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5679DD" w:rsidRPr="00C2791A" w:rsidTr="00387C06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1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F450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行天宮</w:t>
            </w:r>
          </w:p>
        </w:tc>
      </w:tr>
      <w:tr w:rsidR="005679DD" w:rsidRPr="00C2791A" w:rsidTr="00387C06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1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阮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600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護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9F450D" w:rsidRDefault="00387C06" w:rsidP="009F450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450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5679DD" w:rsidRPr="00C2791A" w:rsidTr="00387C06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1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蔡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子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護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5679DD" w:rsidRPr="00C2791A" w:rsidTr="00387C06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1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鄭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  <w:kern w:val="0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F450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5679DD" w:rsidRPr="00C2791A" w:rsidTr="00387C06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2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泉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喪葬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F450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5679DD" w:rsidRPr="00C2791A" w:rsidTr="00387C06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1112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姚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翔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57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行天宮</w:t>
            </w:r>
          </w:p>
        </w:tc>
      </w:tr>
      <w:tr w:rsidR="005679DD" w:rsidRPr="00C2791A" w:rsidTr="00387C06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1112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孫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羽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F450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行天宮</w:t>
            </w:r>
          </w:p>
        </w:tc>
      </w:tr>
      <w:tr w:rsidR="005679DD" w:rsidRPr="00C2791A" w:rsidTr="00387C06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2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弟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85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9F450D" w:rsidRDefault="00387C06" w:rsidP="00387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老人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行天宮</w:t>
            </w:r>
          </w:p>
        </w:tc>
      </w:tr>
      <w:tr w:rsidR="005679DD" w:rsidRPr="00C2791A" w:rsidTr="00387C06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2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汝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688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9F450D" w:rsidRDefault="009F450D" w:rsidP="009F45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450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</w:t>
            </w:r>
            <w:r w:rsidR="00387C0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南山</w:t>
            </w:r>
          </w:p>
        </w:tc>
      </w:tr>
      <w:tr w:rsidR="005679DD" w:rsidRPr="00C2791A" w:rsidTr="00387C06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1112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邦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2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BB2577" w:rsidP="009F450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行天宮</w:t>
            </w:r>
          </w:p>
        </w:tc>
      </w:tr>
      <w:tr w:rsidR="005679DD" w:rsidRPr="00C2791A" w:rsidTr="00BC3865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1112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翔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768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BB2577" w:rsidP="009F450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行天宮</w:t>
            </w:r>
          </w:p>
        </w:tc>
      </w:tr>
      <w:tr w:rsidR="005679DD" w:rsidRPr="00C2791A" w:rsidTr="00BC3865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2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翔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232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5679DD" w:rsidRPr="00C2791A" w:rsidTr="00BC3865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2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甄</w:t>
            </w:r>
            <w:bookmarkStart w:id="0" w:name="_GoBack"/>
            <w:bookmarkEnd w:id="0"/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D" w:rsidRPr="00B74E22" w:rsidRDefault="005679DD" w:rsidP="005679D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DD" w:rsidRPr="009F450D" w:rsidRDefault="00387C06" w:rsidP="009F450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DD" w:rsidRPr="00B74E22" w:rsidRDefault="005679DD" w:rsidP="005679DD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9236B1" w:rsidRPr="00C2791A" w:rsidTr="00387C06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B1" w:rsidRPr="00B74E22" w:rsidRDefault="009236B1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B1" w:rsidRPr="00B74E22" w:rsidRDefault="009236B1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B1" w:rsidRPr="00B74E22" w:rsidRDefault="009236B1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B1" w:rsidRPr="00B74E22" w:rsidRDefault="009236B1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B1" w:rsidRPr="00B74E22" w:rsidRDefault="009236B1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B1" w:rsidRPr="009F450D" w:rsidRDefault="009236B1" w:rsidP="009F45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F450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B1" w:rsidRPr="00B74E22" w:rsidRDefault="009236B1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9236B1" w:rsidRPr="00C2791A" w:rsidTr="00BC3865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B1" w:rsidRPr="00B74E22" w:rsidRDefault="009236B1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B1" w:rsidRPr="00B74E22" w:rsidRDefault="009236B1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12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6B1" w:rsidRPr="00B74E22" w:rsidRDefault="009236B1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264832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B1" w:rsidRPr="00B74E22" w:rsidRDefault="009236B1" w:rsidP="009236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799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B1" w:rsidRPr="00B74E22" w:rsidRDefault="009236B1" w:rsidP="009236B1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B1" w:rsidRPr="009F450D" w:rsidRDefault="009F450D" w:rsidP="009F450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6B1" w:rsidRPr="00B74E22" w:rsidRDefault="009236B1" w:rsidP="009236B1">
            <w:pPr>
              <w:jc w:val="center"/>
              <w:rPr>
                <w:color w:val="000000" w:themeColor="text1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眾</w:t>
            </w:r>
          </w:p>
        </w:tc>
      </w:tr>
      <w:tr w:rsidR="009236B1" w:rsidRPr="00445E15" w:rsidTr="009D23AF">
        <w:trPr>
          <w:trHeight w:val="795"/>
          <w:jc w:val="center"/>
        </w:trPr>
        <w:tc>
          <w:tcPr>
            <w:tcW w:w="11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6B1" w:rsidRDefault="009236B1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Pr="00B74E22" w:rsidRDefault="009236B1" w:rsidP="00923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補助支出 38萬</w:t>
            </w:r>
            <w:r w:rsidRPr="00B74E22"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  <w:t>1</w:t>
            </w: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8</w:t>
            </w:r>
            <w:r w:rsidRPr="00B74E22"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  <w:t>9</w:t>
            </w:r>
            <w:r w:rsidRPr="00B74E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2 元</w:t>
            </w:r>
          </w:p>
        </w:tc>
      </w:tr>
      <w:tr w:rsidR="009236B1" w:rsidRPr="009D74C7" w:rsidTr="001F7359">
        <w:tblPrEx>
          <w:jc w:val="left"/>
        </w:tblPrEx>
        <w:trPr>
          <w:trHeight w:val="1440"/>
        </w:trPr>
        <w:tc>
          <w:tcPr>
            <w:tcW w:w="1154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236B1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tbl>
            <w:tblPr>
              <w:tblpPr w:leftFromText="180" w:rightFromText="180" w:vertAnchor="page" w:horzAnchor="margin" w:tblpXSpec="center" w:tblpY="1"/>
              <w:tblOverlap w:val="never"/>
              <w:tblW w:w="1063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698"/>
              <w:gridCol w:w="1686"/>
              <w:gridCol w:w="1561"/>
              <w:gridCol w:w="2722"/>
              <w:gridCol w:w="1305"/>
            </w:tblGrid>
            <w:tr w:rsidR="009236B1" w:rsidRPr="009D74C7" w:rsidTr="00B74E22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6B1" w:rsidRPr="00C159E5" w:rsidRDefault="009236B1" w:rsidP="009236B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lastRenderedPageBreak/>
                    <w:t>國軍臺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四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9236B1" w:rsidRPr="009D74C7" w:rsidTr="00B74E22">
              <w:trPr>
                <w:trHeight w:val="873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2452AE" w:rsidRDefault="009236B1" w:rsidP="009236B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2452AE" w:rsidRDefault="009236B1" w:rsidP="009236B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2452AE" w:rsidRDefault="009236B1" w:rsidP="009236B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2452AE" w:rsidRDefault="009236B1" w:rsidP="009236B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2452AE" w:rsidRDefault="009236B1" w:rsidP="009236B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2452AE" w:rsidRDefault="009236B1" w:rsidP="009236B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9236B1" w:rsidRPr="00445E15" w:rsidTr="00B74E22">
              <w:trPr>
                <w:trHeight w:val="404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6B1" w:rsidRPr="00137BC1" w:rsidRDefault="009236B1" w:rsidP="009236B1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Pr="00137BC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年第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季餘額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  <w:r w:rsidRPr="00137BC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50</w:t>
                  </w:r>
                  <w:r w:rsidRPr="00137BC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541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0</w:t>
                  </w:r>
                  <w:r w:rsidRPr="0007759B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8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5646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1</w:t>
                  </w:r>
                  <w:r w:rsidRPr="0007759B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9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5646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2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2</w:t>
                  </w:r>
                  <w:r w:rsidRPr="0007759B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,6</w:t>
                  </w: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07759B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5646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5646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0</w:t>
                  </w:r>
                  <w:r w:rsidRPr="0007759B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5646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6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2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5646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5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</w:rPr>
                    <w:t>10月份補助貧困病人</w:t>
                  </w: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55</w:t>
                  </w:r>
                  <w:r w:rsidRPr="0007759B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7759B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682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722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6B1" w:rsidRPr="0007759B" w:rsidRDefault="009236B1" w:rsidP="009236B1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</w:rPr>
                    <w:t>11月份補助貧困病人</w:t>
                  </w: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47</w:t>
                  </w:r>
                  <w:r w:rsidRPr="0007759B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7759B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73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805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E23494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6B1" w:rsidRPr="0007759B" w:rsidRDefault="009236B1" w:rsidP="009236B1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</w:rPr>
                    <w:t>12月份補助貧困病人</w:t>
                  </w:r>
                  <w:r w:rsidRPr="0007759B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36B1" w:rsidRPr="0007759B" w:rsidRDefault="009236B1" w:rsidP="009236B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7759B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79</w:t>
                  </w:r>
                  <w:r w:rsidRPr="0007759B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07759B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37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445E15" w:rsidRDefault="009236B1" w:rsidP="009236B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236B1" w:rsidRPr="00445E15" w:rsidTr="00B74E22">
              <w:trPr>
                <w:trHeight w:val="59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236B1" w:rsidRPr="00137BC1" w:rsidRDefault="009236B1" w:rsidP="009236B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</w:t>
                  </w: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  <w:r w:rsidRPr="00137BC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183</w:t>
                  </w:r>
                  <w:r w:rsidRPr="00137BC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309</w:t>
                  </w: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9236B1" w:rsidRPr="00C159E5" w:rsidRDefault="009236B1" w:rsidP="009236B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FB5340">
      <w:pPr>
        <w:spacing w:beforeLines="50" w:before="18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lastRenderedPageBreak/>
        <w:t>捐款方式</w:t>
      </w:r>
    </w:p>
    <w:p w:rsidR="006B2B5F" w:rsidRPr="002452AE" w:rsidRDefault="006B2B5F" w:rsidP="00FB5340">
      <w:pPr>
        <w:pStyle w:val="a3"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（電話：2393-4191轉525213）。</w:t>
      </w:r>
    </w:p>
    <w:p w:rsidR="006B2B5F" w:rsidRPr="00575D7E" w:rsidRDefault="006B2B5F" w:rsidP="00FB5340">
      <w:pPr>
        <w:spacing w:beforeLines="50" w:before="18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</w:t>
      </w:r>
      <w:r w:rsidR="00036AAE">
        <w:rPr>
          <w:rFonts w:ascii="標楷體" w:eastAsia="標楷體" w:hAnsi="標楷體" w:hint="eastAsia"/>
          <w:sz w:val="32"/>
          <w:szCs w:val="32"/>
        </w:rPr>
        <w:t>-</w:t>
      </w:r>
      <w:r w:rsidRPr="00575D7E">
        <w:rPr>
          <w:rFonts w:ascii="標楷體" w:eastAsia="標楷體" w:hAnsi="標楷體" w:hint="eastAsia"/>
          <w:sz w:val="32"/>
          <w:szCs w:val="32"/>
        </w:rPr>
        <w:t>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 xml:space="preserve">喜歡施財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FE" w:rsidRDefault="00E864FE" w:rsidP="00A827E3">
      <w:r>
        <w:separator/>
      </w:r>
    </w:p>
  </w:endnote>
  <w:endnote w:type="continuationSeparator" w:id="0">
    <w:p w:rsidR="00E864FE" w:rsidRDefault="00E864FE" w:rsidP="00A8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FE" w:rsidRDefault="00E864FE" w:rsidP="00A827E3">
      <w:r>
        <w:separator/>
      </w:r>
    </w:p>
  </w:footnote>
  <w:footnote w:type="continuationSeparator" w:id="0">
    <w:p w:rsidR="00E864FE" w:rsidRDefault="00E864FE" w:rsidP="00A8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F9"/>
    <w:rsid w:val="00003A97"/>
    <w:rsid w:val="0001427B"/>
    <w:rsid w:val="00036AAE"/>
    <w:rsid w:val="00046BD7"/>
    <w:rsid w:val="00047987"/>
    <w:rsid w:val="00054C5C"/>
    <w:rsid w:val="00073C5E"/>
    <w:rsid w:val="00075646"/>
    <w:rsid w:val="0007759B"/>
    <w:rsid w:val="0008315E"/>
    <w:rsid w:val="000A6144"/>
    <w:rsid w:val="000B0D1C"/>
    <w:rsid w:val="000C5555"/>
    <w:rsid w:val="000E34F6"/>
    <w:rsid w:val="000E44C1"/>
    <w:rsid w:val="000E5D29"/>
    <w:rsid w:val="000F5F3E"/>
    <w:rsid w:val="00136E03"/>
    <w:rsid w:val="00137BC1"/>
    <w:rsid w:val="00157DC6"/>
    <w:rsid w:val="00183069"/>
    <w:rsid w:val="00186450"/>
    <w:rsid w:val="001A234A"/>
    <w:rsid w:val="001F30CE"/>
    <w:rsid w:val="001F35A0"/>
    <w:rsid w:val="001F7359"/>
    <w:rsid w:val="00200027"/>
    <w:rsid w:val="00203856"/>
    <w:rsid w:val="00207BF7"/>
    <w:rsid w:val="00214EAC"/>
    <w:rsid w:val="002203C8"/>
    <w:rsid w:val="0022122A"/>
    <w:rsid w:val="002452AE"/>
    <w:rsid w:val="0025620C"/>
    <w:rsid w:val="0025733A"/>
    <w:rsid w:val="002644B1"/>
    <w:rsid w:val="00264832"/>
    <w:rsid w:val="00265D1C"/>
    <w:rsid w:val="00267AF1"/>
    <w:rsid w:val="00270370"/>
    <w:rsid w:val="002870C0"/>
    <w:rsid w:val="0029081B"/>
    <w:rsid w:val="00292488"/>
    <w:rsid w:val="002D055C"/>
    <w:rsid w:val="002E06B4"/>
    <w:rsid w:val="002E1E3D"/>
    <w:rsid w:val="00323966"/>
    <w:rsid w:val="003258FE"/>
    <w:rsid w:val="00333FE8"/>
    <w:rsid w:val="00341069"/>
    <w:rsid w:val="0035116C"/>
    <w:rsid w:val="0036477C"/>
    <w:rsid w:val="00375C5E"/>
    <w:rsid w:val="0037607A"/>
    <w:rsid w:val="003817D5"/>
    <w:rsid w:val="00382E96"/>
    <w:rsid w:val="00387662"/>
    <w:rsid w:val="00387C06"/>
    <w:rsid w:val="003A52DB"/>
    <w:rsid w:val="003C6B72"/>
    <w:rsid w:val="003E214E"/>
    <w:rsid w:val="003E75CD"/>
    <w:rsid w:val="003F5FFA"/>
    <w:rsid w:val="00400FA9"/>
    <w:rsid w:val="00411B35"/>
    <w:rsid w:val="00444925"/>
    <w:rsid w:val="00445E15"/>
    <w:rsid w:val="00450B1F"/>
    <w:rsid w:val="00457452"/>
    <w:rsid w:val="00471CAE"/>
    <w:rsid w:val="00473520"/>
    <w:rsid w:val="004957AE"/>
    <w:rsid w:val="004A3FC5"/>
    <w:rsid w:val="004B2251"/>
    <w:rsid w:val="004B251A"/>
    <w:rsid w:val="004C1ABD"/>
    <w:rsid w:val="004E253F"/>
    <w:rsid w:val="00510695"/>
    <w:rsid w:val="005401AC"/>
    <w:rsid w:val="005438D7"/>
    <w:rsid w:val="005674AD"/>
    <w:rsid w:val="005679DD"/>
    <w:rsid w:val="005736E5"/>
    <w:rsid w:val="005822FB"/>
    <w:rsid w:val="0059166E"/>
    <w:rsid w:val="00597D92"/>
    <w:rsid w:val="005E31F9"/>
    <w:rsid w:val="005F2E13"/>
    <w:rsid w:val="006051E9"/>
    <w:rsid w:val="006157AC"/>
    <w:rsid w:val="00625774"/>
    <w:rsid w:val="00626B10"/>
    <w:rsid w:val="006321D2"/>
    <w:rsid w:val="00643155"/>
    <w:rsid w:val="0065180E"/>
    <w:rsid w:val="006604E6"/>
    <w:rsid w:val="006650C5"/>
    <w:rsid w:val="00674249"/>
    <w:rsid w:val="0067724C"/>
    <w:rsid w:val="00681153"/>
    <w:rsid w:val="00685D55"/>
    <w:rsid w:val="00691188"/>
    <w:rsid w:val="00692B84"/>
    <w:rsid w:val="006949D4"/>
    <w:rsid w:val="006B2B5F"/>
    <w:rsid w:val="006D2C4D"/>
    <w:rsid w:val="006E6531"/>
    <w:rsid w:val="00726858"/>
    <w:rsid w:val="00744613"/>
    <w:rsid w:val="00753109"/>
    <w:rsid w:val="00763479"/>
    <w:rsid w:val="00764349"/>
    <w:rsid w:val="00764CD2"/>
    <w:rsid w:val="0076580F"/>
    <w:rsid w:val="00765DCB"/>
    <w:rsid w:val="00776B16"/>
    <w:rsid w:val="0078786D"/>
    <w:rsid w:val="007A4504"/>
    <w:rsid w:val="007A66FD"/>
    <w:rsid w:val="007A6ECE"/>
    <w:rsid w:val="007B787C"/>
    <w:rsid w:val="007C76D8"/>
    <w:rsid w:val="007D21E9"/>
    <w:rsid w:val="007D640A"/>
    <w:rsid w:val="007E2918"/>
    <w:rsid w:val="007F7E1B"/>
    <w:rsid w:val="008142A6"/>
    <w:rsid w:val="00817B68"/>
    <w:rsid w:val="008319FC"/>
    <w:rsid w:val="008409F5"/>
    <w:rsid w:val="00853C49"/>
    <w:rsid w:val="00880BE9"/>
    <w:rsid w:val="0089050A"/>
    <w:rsid w:val="0089180B"/>
    <w:rsid w:val="008943F6"/>
    <w:rsid w:val="008959BD"/>
    <w:rsid w:val="008A1443"/>
    <w:rsid w:val="008A7817"/>
    <w:rsid w:val="008B2CD6"/>
    <w:rsid w:val="008B480E"/>
    <w:rsid w:val="008B5F35"/>
    <w:rsid w:val="008B7C84"/>
    <w:rsid w:val="008C0504"/>
    <w:rsid w:val="008C10CF"/>
    <w:rsid w:val="008C18BE"/>
    <w:rsid w:val="008C585B"/>
    <w:rsid w:val="008D1ED9"/>
    <w:rsid w:val="008D3D4E"/>
    <w:rsid w:val="009039E1"/>
    <w:rsid w:val="00905458"/>
    <w:rsid w:val="009103DC"/>
    <w:rsid w:val="009218D0"/>
    <w:rsid w:val="009236B1"/>
    <w:rsid w:val="0095788B"/>
    <w:rsid w:val="00964D8C"/>
    <w:rsid w:val="009815CE"/>
    <w:rsid w:val="00984488"/>
    <w:rsid w:val="009A10F3"/>
    <w:rsid w:val="009A5A30"/>
    <w:rsid w:val="009A74EB"/>
    <w:rsid w:val="009A7876"/>
    <w:rsid w:val="009B141B"/>
    <w:rsid w:val="009D23AF"/>
    <w:rsid w:val="009D74C7"/>
    <w:rsid w:val="009E014F"/>
    <w:rsid w:val="009F450D"/>
    <w:rsid w:val="00A11E64"/>
    <w:rsid w:val="00A13DBC"/>
    <w:rsid w:val="00A17723"/>
    <w:rsid w:val="00A24842"/>
    <w:rsid w:val="00A47245"/>
    <w:rsid w:val="00A63730"/>
    <w:rsid w:val="00A67743"/>
    <w:rsid w:val="00A827E3"/>
    <w:rsid w:val="00A837F0"/>
    <w:rsid w:val="00A93299"/>
    <w:rsid w:val="00A95A61"/>
    <w:rsid w:val="00A960E2"/>
    <w:rsid w:val="00AC6C07"/>
    <w:rsid w:val="00AD7DDE"/>
    <w:rsid w:val="00AF0D0A"/>
    <w:rsid w:val="00AF1F6F"/>
    <w:rsid w:val="00B00A02"/>
    <w:rsid w:val="00B04D5C"/>
    <w:rsid w:val="00B27FDE"/>
    <w:rsid w:val="00B40033"/>
    <w:rsid w:val="00B712D5"/>
    <w:rsid w:val="00B74E22"/>
    <w:rsid w:val="00B76FFD"/>
    <w:rsid w:val="00B8245A"/>
    <w:rsid w:val="00B94B7D"/>
    <w:rsid w:val="00B963C8"/>
    <w:rsid w:val="00BB2577"/>
    <w:rsid w:val="00BB2C2E"/>
    <w:rsid w:val="00BC3865"/>
    <w:rsid w:val="00BF0A5E"/>
    <w:rsid w:val="00BF323C"/>
    <w:rsid w:val="00BF5DDD"/>
    <w:rsid w:val="00C053AE"/>
    <w:rsid w:val="00C0773A"/>
    <w:rsid w:val="00C159E5"/>
    <w:rsid w:val="00C23577"/>
    <w:rsid w:val="00C2791A"/>
    <w:rsid w:val="00C27F8B"/>
    <w:rsid w:val="00C305C7"/>
    <w:rsid w:val="00C33F3E"/>
    <w:rsid w:val="00C413A6"/>
    <w:rsid w:val="00C62D55"/>
    <w:rsid w:val="00C84A76"/>
    <w:rsid w:val="00C93F86"/>
    <w:rsid w:val="00CA2876"/>
    <w:rsid w:val="00CB0AED"/>
    <w:rsid w:val="00CC13D1"/>
    <w:rsid w:val="00CC42DC"/>
    <w:rsid w:val="00CD2BAE"/>
    <w:rsid w:val="00CD67DA"/>
    <w:rsid w:val="00CE4384"/>
    <w:rsid w:val="00CE5609"/>
    <w:rsid w:val="00CF7D95"/>
    <w:rsid w:val="00D02C82"/>
    <w:rsid w:val="00D06A09"/>
    <w:rsid w:val="00D25AA8"/>
    <w:rsid w:val="00D311C1"/>
    <w:rsid w:val="00D3768C"/>
    <w:rsid w:val="00D52D69"/>
    <w:rsid w:val="00D52D8D"/>
    <w:rsid w:val="00D667E4"/>
    <w:rsid w:val="00D66A36"/>
    <w:rsid w:val="00D74CC7"/>
    <w:rsid w:val="00D84620"/>
    <w:rsid w:val="00D9461C"/>
    <w:rsid w:val="00D948E2"/>
    <w:rsid w:val="00DB1164"/>
    <w:rsid w:val="00DB3F43"/>
    <w:rsid w:val="00DC5982"/>
    <w:rsid w:val="00DF45C6"/>
    <w:rsid w:val="00DF79CA"/>
    <w:rsid w:val="00E01F3F"/>
    <w:rsid w:val="00E04A1A"/>
    <w:rsid w:val="00E10011"/>
    <w:rsid w:val="00E23494"/>
    <w:rsid w:val="00E401BF"/>
    <w:rsid w:val="00E410D0"/>
    <w:rsid w:val="00E44A7F"/>
    <w:rsid w:val="00E51205"/>
    <w:rsid w:val="00E575EB"/>
    <w:rsid w:val="00E626D5"/>
    <w:rsid w:val="00E65705"/>
    <w:rsid w:val="00E760AF"/>
    <w:rsid w:val="00E77BA7"/>
    <w:rsid w:val="00E80DCE"/>
    <w:rsid w:val="00E864FE"/>
    <w:rsid w:val="00E92946"/>
    <w:rsid w:val="00EA6DF8"/>
    <w:rsid w:val="00EB00CD"/>
    <w:rsid w:val="00EB7BFF"/>
    <w:rsid w:val="00EC113E"/>
    <w:rsid w:val="00EC4DF9"/>
    <w:rsid w:val="00ED243F"/>
    <w:rsid w:val="00F018CF"/>
    <w:rsid w:val="00F02193"/>
    <w:rsid w:val="00F073AF"/>
    <w:rsid w:val="00F100EC"/>
    <w:rsid w:val="00F2608C"/>
    <w:rsid w:val="00F27252"/>
    <w:rsid w:val="00F33531"/>
    <w:rsid w:val="00F34DE0"/>
    <w:rsid w:val="00F41772"/>
    <w:rsid w:val="00F51062"/>
    <w:rsid w:val="00F6099B"/>
    <w:rsid w:val="00F60DAC"/>
    <w:rsid w:val="00F67881"/>
    <w:rsid w:val="00F74BE4"/>
    <w:rsid w:val="00F80C91"/>
    <w:rsid w:val="00F912B3"/>
    <w:rsid w:val="00F94C87"/>
    <w:rsid w:val="00FB5340"/>
    <w:rsid w:val="00FD24BA"/>
    <w:rsid w:val="00FD54E8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AAE0B"/>
  <w15:docId w15:val="{C08C57EF-10F6-473C-A812-DAA5BA6B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27E3"/>
    <w:rPr>
      <w:kern w:val="2"/>
    </w:rPr>
  </w:style>
  <w:style w:type="paragraph" w:styleId="a6">
    <w:name w:val="footer"/>
    <w:basedOn w:val="a"/>
    <w:link w:val="a7"/>
    <w:uiPriority w:val="99"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27E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B125-7111-4FE8-AC79-FE6FB4BB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3</dc:creator>
  <cp:lastModifiedBy>張芷瑋</cp:lastModifiedBy>
  <cp:revision>2</cp:revision>
  <cp:lastPrinted>2022-04-13T03:55:00Z</cp:lastPrinted>
  <dcterms:created xsi:type="dcterms:W3CDTF">2023-01-05T08:50:00Z</dcterms:created>
  <dcterms:modified xsi:type="dcterms:W3CDTF">2023-01-05T08:50:00Z</dcterms:modified>
</cp:coreProperties>
</file>